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A02A2C1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732B4">
        <w:rPr>
          <w:rFonts w:ascii="Cambria" w:hAnsi="Cambria" w:cs="Cambria"/>
        </w:rPr>
        <w:t>11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9B4389" w14:paraId="449AF347" w14:textId="16AE4781" w:rsidTr="002B1458">
        <w:tc>
          <w:tcPr>
            <w:tcW w:w="556" w:type="pct"/>
          </w:tcPr>
          <w:p w14:paraId="28BCC162" w14:textId="35B4AE71" w:rsidR="009B4389" w:rsidRDefault="009B4389" w:rsidP="009B4389">
            <w:proofErr w:type="spellStart"/>
            <w:r>
              <w:t>Burmster</w:t>
            </w:r>
            <w:proofErr w:type="spellEnd"/>
          </w:p>
        </w:tc>
        <w:tc>
          <w:tcPr>
            <w:tcW w:w="556" w:type="pct"/>
          </w:tcPr>
          <w:p w14:paraId="36EADA03" w14:textId="3AF1BCDC" w:rsidR="009B4389" w:rsidRDefault="009B4389" w:rsidP="009B4389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3569CD04" w:rsidR="009B4389" w:rsidRDefault="009B4389" w:rsidP="009B4389">
            <w:r>
              <w:t>AI</w:t>
            </w:r>
          </w:p>
        </w:tc>
        <w:tc>
          <w:tcPr>
            <w:tcW w:w="556" w:type="pct"/>
          </w:tcPr>
          <w:p w14:paraId="1FF0DEDD" w14:textId="576A17CF" w:rsidR="009B4389" w:rsidRDefault="009B4389" w:rsidP="009B4389">
            <w:r>
              <w:t>OSB</w:t>
            </w:r>
          </w:p>
        </w:tc>
        <w:tc>
          <w:tcPr>
            <w:tcW w:w="556" w:type="pct"/>
          </w:tcPr>
          <w:p w14:paraId="42B270FE" w14:textId="693AF7DB" w:rsidR="009B4389" w:rsidRDefault="009B4389" w:rsidP="009B4389">
            <w:r>
              <w:t>Fr. Matthias</w:t>
            </w:r>
          </w:p>
        </w:tc>
        <w:tc>
          <w:tcPr>
            <w:tcW w:w="556" w:type="pct"/>
          </w:tcPr>
          <w:p w14:paraId="4675C1CB" w14:textId="3E89ACAE" w:rsidR="009B4389" w:rsidRDefault="009B4389" w:rsidP="009B4389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9B4389" w:rsidRDefault="009B4389" w:rsidP="009B4389">
            <w:r>
              <w:t>NETS</w:t>
            </w:r>
          </w:p>
        </w:tc>
        <w:tc>
          <w:tcPr>
            <w:tcW w:w="556" w:type="pct"/>
          </w:tcPr>
          <w:p w14:paraId="27A33F50" w14:textId="77777777" w:rsidR="009B4389" w:rsidRDefault="009B4389" w:rsidP="009B4389">
            <w:r>
              <w:t>Brenton</w:t>
            </w:r>
          </w:p>
        </w:tc>
        <w:tc>
          <w:tcPr>
            <w:tcW w:w="556" w:type="pct"/>
          </w:tcPr>
          <w:p w14:paraId="36F9EE50" w14:textId="1EA349D6" w:rsidR="009B4389" w:rsidRDefault="009B4389" w:rsidP="009B4389">
            <w:r>
              <w:t>Fr. Lazarus</w:t>
            </w:r>
          </w:p>
        </w:tc>
      </w:tr>
      <w:tr w:rsidR="009B4389" w14:paraId="7AE4F1D1" w14:textId="2D3853B9" w:rsidTr="002B1458">
        <w:tc>
          <w:tcPr>
            <w:tcW w:w="556" w:type="pct"/>
          </w:tcPr>
          <w:p w14:paraId="5E59236A" w14:textId="77777777" w:rsidR="009B4389" w:rsidRDefault="009B4389" w:rsidP="009B4389"/>
        </w:tc>
        <w:tc>
          <w:tcPr>
            <w:tcW w:w="556" w:type="pct"/>
          </w:tcPr>
          <w:p w14:paraId="0C938571" w14:textId="6C539A73" w:rsidR="009B4389" w:rsidRDefault="009B4389" w:rsidP="009B4389"/>
        </w:tc>
        <w:tc>
          <w:tcPr>
            <w:tcW w:w="556" w:type="pct"/>
          </w:tcPr>
          <w:p w14:paraId="1C159996" w14:textId="6ABA6A79" w:rsidR="009B4389" w:rsidRDefault="009B4389" w:rsidP="009B4389"/>
        </w:tc>
        <w:tc>
          <w:tcPr>
            <w:tcW w:w="556" w:type="pct"/>
          </w:tcPr>
          <w:p w14:paraId="524F2035" w14:textId="1C203B2A" w:rsidR="009B4389" w:rsidRPr="00130344" w:rsidRDefault="009B4389" w:rsidP="009B4389"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  <w:tc>
          <w:tcPr>
            <w:tcW w:w="556" w:type="pct"/>
          </w:tcPr>
          <w:p w14:paraId="3652797E" w14:textId="77777777" w:rsidR="009B4389" w:rsidRPr="00130344" w:rsidRDefault="009B4389" w:rsidP="009B4389"/>
        </w:tc>
        <w:tc>
          <w:tcPr>
            <w:tcW w:w="556" w:type="pct"/>
          </w:tcPr>
          <w:p w14:paraId="57D8FB83" w14:textId="52A59BAF" w:rsidR="009B4389" w:rsidRDefault="009B4389" w:rsidP="009B4389">
            <w:r w:rsidRPr="00130344">
              <w:t>Alleluia.</w:t>
            </w:r>
          </w:p>
        </w:tc>
        <w:tc>
          <w:tcPr>
            <w:tcW w:w="556" w:type="pct"/>
          </w:tcPr>
          <w:p w14:paraId="3A35B166" w14:textId="07B1DB66" w:rsidR="009B4389" w:rsidRPr="00597158" w:rsidRDefault="009B4389" w:rsidP="009B4389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25F2918B" w:rsidR="009B4389" w:rsidRPr="00597158" w:rsidRDefault="009B4389" w:rsidP="009B4389">
            <w:pPr>
              <w:pStyle w:val="EngIndEnd"/>
            </w:pPr>
            <w:r w:rsidRPr="00D95274">
              <w:t>Alleluia.</w:t>
            </w:r>
          </w:p>
        </w:tc>
        <w:tc>
          <w:tcPr>
            <w:tcW w:w="556" w:type="pct"/>
          </w:tcPr>
          <w:p w14:paraId="7954468B" w14:textId="77777777" w:rsidR="009B4389" w:rsidRPr="00AB1781" w:rsidRDefault="009B4389" w:rsidP="009B4389">
            <w:pPr>
              <w:pStyle w:val="Rubric"/>
            </w:pPr>
            <w:r w:rsidRPr="00AB1781">
              <w:t>1 (Alleluia)</w:t>
            </w:r>
          </w:p>
          <w:p w14:paraId="64F09FD2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B4389" w14:paraId="26C556E6" w14:textId="7E301D4B" w:rsidTr="002B1458">
        <w:tc>
          <w:tcPr>
            <w:tcW w:w="556" w:type="pct"/>
          </w:tcPr>
          <w:p w14:paraId="394E631B" w14:textId="4C463ABF" w:rsidR="009B4389" w:rsidRPr="00927715" w:rsidRDefault="009B4389" w:rsidP="009B4389">
            <w:r>
              <w:t xml:space="preserve">Blessed (is) the man who </w:t>
            </w:r>
            <w:proofErr w:type="spellStart"/>
            <w:r>
              <w:t>feareth</w:t>
            </w:r>
            <w:proofErr w:type="spellEnd"/>
            <w:r>
              <w:t xml:space="preserve"> the Lord: </w:t>
            </w:r>
            <w:proofErr w:type="gramStart"/>
            <w:r>
              <w:t xml:space="preserve">in His </w:t>
            </w:r>
            <w:r>
              <w:rPr>
                <w:i/>
              </w:rPr>
              <w:t>commandments</w:t>
            </w:r>
            <w:proofErr w:type="gramEnd"/>
            <w:r>
              <w:t xml:space="preserve"> he will broaden exceedingly.</w:t>
            </w:r>
          </w:p>
        </w:tc>
        <w:tc>
          <w:tcPr>
            <w:tcW w:w="556" w:type="pct"/>
          </w:tcPr>
          <w:p w14:paraId="60C41EE4" w14:textId="05DA54DE" w:rsidR="009B4389" w:rsidRPr="00F8516E" w:rsidRDefault="009B4389" w:rsidP="009B4389">
            <w:r>
              <w:t>Blessed is the man who fears the Lord; he will broaden exceedingly in His commandments.</w:t>
            </w:r>
          </w:p>
        </w:tc>
        <w:tc>
          <w:tcPr>
            <w:tcW w:w="556" w:type="pct"/>
          </w:tcPr>
          <w:p w14:paraId="4504C8E5" w14:textId="1272FF98" w:rsidR="009B4389" w:rsidRDefault="009B4389" w:rsidP="009B4389">
            <w:r w:rsidRPr="00F8516E">
              <w:t xml:space="preserve">Blessed is the man who fears the Lord: in His </w:t>
            </w:r>
            <w:proofErr w:type="gramStart"/>
            <w:r w:rsidRPr="00F8516E">
              <w:t>commandments</w:t>
            </w:r>
            <w:proofErr w:type="gramEnd"/>
            <w:r w:rsidRPr="00F8516E">
              <w:t xml:space="preserve"> he shall exceedingly delight.</w:t>
            </w:r>
          </w:p>
        </w:tc>
        <w:tc>
          <w:tcPr>
            <w:tcW w:w="556" w:type="pct"/>
          </w:tcPr>
          <w:p w14:paraId="1B8A815E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 fears the Lord;</w:t>
            </w:r>
          </w:p>
          <w:p w14:paraId="75DEA297" w14:textId="2B91B516" w:rsidR="009B4389" w:rsidRDefault="009B4389" w:rsidP="009B4389"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delight exceedingly in His commandments;</w:t>
            </w:r>
          </w:p>
        </w:tc>
        <w:tc>
          <w:tcPr>
            <w:tcW w:w="556" w:type="pct"/>
          </w:tcPr>
          <w:p w14:paraId="7AF97A6C" w14:textId="01A4AC13" w:rsidR="002B1458" w:rsidRDefault="002B1458" w:rsidP="009B4389">
            <w:r w:rsidRPr="002B1458">
              <w:t>Blessed is the man who fears the Lord, and delights greatly in His commandments.</w:t>
            </w:r>
          </w:p>
          <w:p w14:paraId="36F83594" w14:textId="6B2C3293" w:rsidR="002B1458" w:rsidRDefault="002B1458" w:rsidP="002B1458"/>
          <w:p w14:paraId="199D1A01" w14:textId="3AFB61B8" w:rsidR="002B1458" w:rsidRDefault="002B1458" w:rsidP="002B1458"/>
          <w:p w14:paraId="58E0A303" w14:textId="77777777" w:rsidR="009B4389" w:rsidRPr="002B1458" w:rsidRDefault="009B4389" w:rsidP="002B1458">
            <w:pPr>
              <w:ind w:firstLine="720"/>
            </w:pPr>
          </w:p>
        </w:tc>
        <w:tc>
          <w:tcPr>
            <w:tcW w:w="556" w:type="pct"/>
          </w:tcPr>
          <w:p w14:paraId="3C93E2F7" w14:textId="150BA65A" w:rsidR="009B4389" w:rsidRDefault="009B4389" w:rsidP="009B4389">
            <w:r>
              <w:t xml:space="preserve">ALEPH. Blessed is the man that </w:t>
            </w:r>
            <w:proofErr w:type="spellStart"/>
            <w:r>
              <w:t>feareth</w:t>
            </w:r>
            <w:proofErr w:type="spellEnd"/>
            <w:r>
              <w:t xml:space="preserve"> the Lord,</w:t>
            </w:r>
          </w:p>
          <w:p w14:paraId="6B075692" w14:textId="1076E9C9" w:rsidR="009B4389" w:rsidRDefault="009B4389" w:rsidP="009B4389">
            <w:r>
              <w:t xml:space="preserve"> BETH. In His commandments shall he greatly delight.</w:t>
            </w:r>
          </w:p>
        </w:tc>
        <w:tc>
          <w:tcPr>
            <w:tcW w:w="556" w:type="pct"/>
          </w:tcPr>
          <w:p w14:paraId="59E11D0D" w14:textId="77777777" w:rsidR="009B4389" w:rsidRDefault="009B4389" w:rsidP="009B4389">
            <w:pPr>
              <w:pStyle w:val="EngIndEnd"/>
            </w:pPr>
            <w:r>
              <w:t>Happy the man who fears the Lord;</w:t>
            </w:r>
          </w:p>
          <w:p w14:paraId="1390FD74" w14:textId="71EF422D" w:rsidR="009B4389" w:rsidRPr="00597158" w:rsidRDefault="009B4389" w:rsidP="009B4389">
            <w:pPr>
              <w:pStyle w:val="EngIndEnd"/>
            </w:pPr>
            <w:r>
              <w:t>in his commandments he will greatly want.</w:t>
            </w:r>
          </w:p>
        </w:tc>
        <w:tc>
          <w:tcPr>
            <w:tcW w:w="556" w:type="pct"/>
          </w:tcPr>
          <w:p w14:paraId="160C4DDE" w14:textId="27472F69" w:rsidR="009B4389" w:rsidRPr="00597158" w:rsidRDefault="009B4389" w:rsidP="009B4389">
            <w:pPr>
              <w:pStyle w:val="EngIndEnd"/>
            </w:pPr>
            <w:r w:rsidRPr="00D95274">
              <w:t>Blessed is the man that fears the Lord: he will delight greatly in his commandments.</w:t>
            </w:r>
          </w:p>
        </w:tc>
        <w:tc>
          <w:tcPr>
            <w:tcW w:w="556" w:type="pct"/>
          </w:tcPr>
          <w:p w14:paraId="31233E5B" w14:textId="77777777" w:rsidR="009B4389" w:rsidRPr="00AB1781" w:rsidRDefault="009B4389" w:rsidP="009B4389">
            <w:pPr>
              <w:pStyle w:val="EnglishHangNoCoptic"/>
            </w:pPr>
            <w:r w:rsidRPr="00AB1781">
              <w:t>Blessed is the man who fears the Lord,</w:t>
            </w:r>
          </w:p>
          <w:p w14:paraId="301BE647" w14:textId="77777777" w:rsidR="009B4389" w:rsidRPr="00AB1781" w:rsidRDefault="009B4389" w:rsidP="009B43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o</w:t>
            </w:r>
            <w:proofErr w:type="gramEnd"/>
            <w:r w:rsidRPr="00AB1781">
              <w:t xml:space="preserve"> takes great delight in His commandments.</w:t>
            </w:r>
          </w:p>
          <w:p w14:paraId="16E0B691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B4389" w14:paraId="5CD864C6" w14:textId="45C896F1" w:rsidTr="002B1458">
        <w:tc>
          <w:tcPr>
            <w:tcW w:w="556" w:type="pct"/>
          </w:tcPr>
          <w:p w14:paraId="2D84D6FF" w14:textId="41437B41" w:rsidR="009B4389" w:rsidRPr="00927715" w:rsidRDefault="009B4389" w:rsidP="009B4389">
            <w:r>
              <w:t xml:space="preserve">His seed shall be strong upon the earth: the </w:t>
            </w:r>
            <w:r>
              <w:rPr>
                <w:i/>
              </w:rPr>
              <w:t xml:space="preserve">generation </w:t>
            </w:r>
            <w:r>
              <w:t xml:space="preserve">of the upright </w:t>
            </w:r>
            <w:proofErr w:type="gramStart"/>
            <w:r>
              <w:t>shall be blessed</w:t>
            </w:r>
            <w:proofErr w:type="gramEnd"/>
            <w:r>
              <w:t>.</w:t>
            </w:r>
          </w:p>
        </w:tc>
        <w:tc>
          <w:tcPr>
            <w:tcW w:w="556" w:type="pct"/>
          </w:tcPr>
          <w:p w14:paraId="1FF0E5E2" w14:textId="6705088B" w:rsidR="009B4389" w:rsidRPr="00F8516E" w:rsidRDefault="009B4389" w:rsidP="009B4389">
            <w:r>
              <w:t xml:space="preserve">His seed will be strong on the earth; the generation of the upright </w:t>
            </w:r>
            <w:proofErr w:type="gramStart"/>
            <w:r>
              <w:t>will be blessed</w:t>
            </w:r>
            <w:proofErr w:type="gramEnd"/>
            <w:r>
              <w:t>.</w:t>
            </w:r>
          </w:p>
        </w:tc>
        <w:tc>
          <w:tcPr>
            <w:tcW w:w="556" w:type="pct"/>
          </w:tcPr>
          <w:p w14:paraId="24F51810" w14:textId="5EE20544" w:rsidR="009B4389" w:rsidRDefault="009B4389" w:rsidP="009B4389">
            <w:r w:rsidRPr="00F8516E">
              <w:t xml:space="preserve">His seed </w:t>
            </w:r>
            <w:proofErr w:type="gramStart"/>
            <w:r w:rsidRPr="00F8516E">
              <w:t>shall be strengthened</w:t>
            </w:r>
            <w:proofErr w:type="gramEnd"/>
            <w:r w:rsidRPr="00F8516E">
              <w:t xml:space="preserve"> upon earth: the generation of the upright shall be blessed.</w:t>
            </w:r>
          </w:p>
        </w:tc>
        <w:tc>
          <w:tcPr>
            <w:tcW w:w="556" w:type="pct"/>
          </w:tcPr>
          <w:p w14:paraId="0FDCE0D7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be mighty on earth;</w:t>
            </w:r>
          </w:p>
          <w:p w14:paraId="06EF0FFA" w14:textId="27AA5566" w:rsidR="009B4389" w:rsidRDefault="009B4389" w:rsidP="009B4389"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eneration of the upright shall be blessed;</w:t>
            </w:r>
          </w:p>
        </w:tc>
        <w:tc>
          <w:tcPr>
            <w:tcW w:w="556" w:type="pct"/>
          </w:tcPr>
          <w:p w14:paraId="0AF26AE4" w14:textId="2F42B2E4" w:rsidR="009B4389" w:rsidRDefault="002B1458" w:rsidP="009B4389">
            <w:r w:rsidRPr="002B1458">
              <w:t xml:space="preserve">His seed shall be mighty in the earth: the generation of the upright </w:t>
            </w:r>
            <w:proofErr w:type="gramStart"/>
            <w:r w:rsidRPr="002B1458">
              <w:t>shall be blessed</w:t>
            </w:r>
            <w:proofErr w:type="gramEnd"/>
            <w:r w:rsidRPr="002B1458">
              <w:t>.</w:t>
            </w:r>
          </w:p>
        </w:tc>
        <w:tc>
          <w:tcPr>
            <w:tcW w:w="556" w:type="pct"/>
          </w:tcPr>
          <w:p w14:paraId="2665C7E6" w14:textId="4FDA761F" w:rsidR="009B4389" w:rsidRDefault="009B4389" w:rsidP="009B4389">
            <w:r>
              <w:t>GIMEL. His seed shall be mighty upon earth,</w:t>
            </w:r>
          </w:p>
          <w:p w14:paraId="11FDD5AC" w14:textId="29B28EFC" w:rsidR="009B4389" w:rsidRDefault="009B4389" w:rsidP="009B4389">
            <w:r>
              <w:t xml:space="preserve"> DALETH. The generation of the righteous shall be blessed.</w:t>
            </w:r>
          </w:p>
        </w:tc>
        <w:tc>
          <w:tcPr>
            <w:tcW w:w="556" w:type="pct"/>
          </w:tcPr>
          <w:p w14:paraId="08E323A3" w14:textId="77777777" w:rsidR="009B4389" w:rsidRDefault="009B4389" w:rsidP="009B4389">
            <w:pPr>
              <w:pStyle w:val="EngIndEnd"/>
            </w:pPr>
            <w:r>
              <w:t>Powerful in the land his offspring will be;</w:t>
            </w:r>
          </w:p>
          <w:p w14:paraId="51FAD7F6" w14:textId="5DB03154" w:rsidR="009B4389" w:rsidRPr="00597158" w:rsidRDefault="009B4389" w:rsidP="009B4389">
            <w:pPr>
              <w:pStyle w:val="EngIndEnd"/>
            </w:pPr>
            <w:r>
              <w:t>a generation of upright will be blessed.</w:t>
            </w:r>
          </w:p>
        </w:tc>
        <w:tc>
          <w:tcPr>
            <w:tcW w:w="556" w:type="pct"/>
          </w:tcPr>
          <w:p w14:paraId="57FB8A65" w14:textId="5C59CE81" w:rsidR="009B4389" w:rsidRPr="00597158" w:rsidRDefault="009B4389" w:rsidP="009B4389">
            <w:pPr>
              <w:pStyle w:val="EngIndEnd"/>
            </w:pPr>
            <w:r w:rsidRPr="00D95274">
              <w:t>His seed shall be mighty in the earth: the generation of the upright shall be blessed.</w:t>
            </w:r>
          </w:p>
        </w:tc>
        <w:tc>
          <w:tcPr>
            <w:tcW w:w="556" w:type="pct"/>
          </w:tcPr>
          <w:p w14:paraId="395DF4A1" w14:textId="77777777" w:rsidR="009B4389" w:rsidRPr="00AB1781" w:rsidRDefault="009B4389" w:rsidP="009B4389">
            <w:pPr>
              <w:pStyle w:val="EnglishHangNoCoptic"/>
            </w:pPr>
            <w:r w:rsidRPr="00AB1781">
              <w:t>2 His sons will be powerful on earth;</w:t>
            </w:r>
          </w:p>
          <w:p w14:paraId="647E9F39" w14:textId="77777777" w:rsidR="009B4389" w:rsidRPr="00AB1781" w:rsidRDefault="009B4389" w:rsidP="009B4389">
            <w:pPr>
              <w:pStyle w:val="EnglishHangEndNoCoptic"/>
            </w:pPr>
            <w:r w:rsidRPr="00AB1781">
              <w:tab/>
              <w:t>the children of the upright are blessed.</w:t>
            </w:r>
          </w:p>
          <w:p w14:paraId="3B537338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B4389" w14:paraId="787926BE" w14:textId="0B77F2C1" w:rsidTr="002B1458">
        <w:tc>
          <w:tcPr>
            <w:tcW w:w="556" w:type="pct"/>
          </w:tcPr>
          <w:p w14:paraId="05AA25CC" w14:textId="16CC9381" w:rsidR="009B4389" w:rsidRPr="00F8516E" w:rsidRDefault="009B4389" w:rsidP="009B4389">
            <w:r>
              <w:t xml:space="preserve">Glory and riches shall be in his house: his righteousness </w:t>
            </w:r>
            <w:proofErr w:type="spellStart"/>
            <w:r>
              <w:t>endureth</w:t>
            </w:r>
            <w:proofErr w:type="spellEnd"/>
            <w:r>
              <w:t xml:space="preserve"> unto age of the age.</w:t>
            </w:r>
          </w:p>
        </w:tc>
        <w:tc>
          <w:tcPr>
            <w:tcW w:w="556" w:type="pct"/>
          </w:tcPr>
          <w:p w14:paraId="31B0A0EC" w14:textId="712F8A7E" w:rsidR="009B4389" w:rsidRPr="00F8516E" w:rsidRDefault="009B4389" w:rsidP="009B4389">
            <w:r>
              <w:t>Glory and riches will be in his house; his righteousness endures forever and ever.</w:t>
            </w:r>
          </w:p>
        </w:tc>
        <w:tc>
          <w:tcPr>
            <w:tcW w:w="556" w:type="pct"/>
          </w:tcPr>
          <w:p w14:paraId="105B7D96" w14:textId="77AFE351" w:rsidR="009B4389" w:rsidRDefault="009B4389" w:rsidP="009B4389">
            <w:r w:rsidRPr="00F8516E">
              <w:t>Glory and riches shall be in his house: and his righteousness en</w:t>
            </w:r>
            <w:r w:rsidRPr="00F8516E">
              <w:softHyphen/>
              <w:t xml:space="preserve">dures </w:t>
            </w:r>
            <w:proofErr w:type="gramStart"/>
            <w:r w:rsidRPr="00F8516E">
              <w:t>for ever</w:t>
            </w:r>
            <w:proofErr w:type="gramEnd"/>
            <w:r w:rsidRPr="00F8516E">
              <w:t xml:space="preserve"> and ever.</w:t>
            </w:r>
          </w:p>
        </w:tc>
        <w:tc>
          <w:tcPr>
            <w:tcW w:w="556" w:type="pct"/>
          </w:tcPr>
          <w:p w14:paraId="4C9AF3DC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lory and riches shall be in his house,</w:t>
            </w:r>
          </w:p>
          <w:p w14:paraId="10EB6BEC" w14:textId="6F8A1589" w:rsidR="009B4389" w:rsidRDefault="009B4389" w:rsidP="009B4389">
            <w:proofErr w:type="gramStart"/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s righteousness continues unto ages of ages.</w:t>
            </w:r>
          </w:p>
        </w:tc>
        <w:tc>
          <w:tcPr>
            <w:tcW w:w="556" w:type="pct"/>
          </w:tcPr>
          <w:p w14:paraId="17DDF42C" w14:textId="459C3CD6" w:rsidR="002B1458" w:rsidRDefault="002B1458" w:rsidP="009B4389">
            <w:r w:rsidRPr="002B1458">
              <w:t>Glory and riches shall be in His house; and His righteousness endures forever.</w:t>
            </w:r>
          </w:p>
          <w:p w14:paraId="57257817" w14:textId="537CFA99" w:rsidR="002B1458" w:rsidRDefault="002B1458" w:rsidP="002B1458"/>
          <w:p w14:paraId="7CA69D2A" w14:textId="1EE84F71" w:rsidR="002B1458" w:rsidRDefault="002B1458" w:rsidP="002B1458"/>
          <w:p w14:paraId="513C6D34" w14:textId="77777777" w:rsidR="009B4389" w:rsidRPr="002B1458" w:rsidRDefault="009B4389" w:rsidP="002B1458">
            <w:pPr>
              <w:jc w:val="center"/>
            </w:pPr>
          </w:p>
        </w:tc>
        <w:tc>
          <w:tcPr>
            <w:tcW w:w="556" w:type="pct"/>
          </w:tcPr>
          <w:p w14:paraId="40BBA469" w14:textId="10FB6853" w:rsidR="009B4389" w:rsidRDefault="009B4389" w:rsidP="009B4389">
            <w:r>
              <w:t>HE. Glory and riches are in his house,</w:t>
            </w:r>
          </w:p>
          <w:p w14:paraId="581E3EBC" w14:textId="799F2D81" w:rsidR="009B4389" w:rsidRDefault="009B4389" w:rsidP="009B4389">
            <w:r>
              <w:t xml:space="preserve"> VAU. And his righteousness </w:t>
            </w:r>
            <w:proofErr w:type="spellStart"/>
            <w:r>
              <w:t>endureth</w:t>
            </w:r>
            <w:proofErr w:type="spellEnd"/>
            <w:r>
              <w:t xml:space="preserve"> for ever and ever.</w:t>
            </w:r>
          </w:p>
        </w:tc>
        <w:tc>
          <w:tcPr>
            <w:tcW w:w="556" w:type="pct"/>
          </w:tcPr>
          <w:p w14:paraId="746FCA59" w14:textId="6C398BED" w:rsidR="009B4389" w:rsidRDefault="009B4389" w:rsidP="009B4389">
            <w:pPr>
              <w:pStyle w:val="EngIndEnd"/>
            </w:pPr>
            <w:r>
              <w:t>Glory and riches are in his house,</w:t>
            </w:r>
          </w:p>
          <w:p w14:paraId="1B59A0BE" w14:textId="55773CD3" w:rsidR="009B4389" w:rsidRPr="00597158" w:rsidRDefault="009B4389" w:rsidP="009B4389">
            <w:pPr>
              <w:pStyle w:val="EngIndEnd"/>
            </w:pPr>
            <w:r>
              <w:t xml:space="preserve">and his righteousness endures forever and ever. </w:t>
            </w:r>
          </w:p>
        </w:tc>
        <w:tc>
          <w:tcPr>
            <w:tcW w:w="556" w:type="pct"/>
          </w:tcPr>
          <w:p w14:paraId="1E5A2B4A" w14:textId="51B09F1B" w:rsidR="009B4389" w:rsidRPr="00597158" w:rsidRDefault="009B4389" w:rsidP="009B4389">
            <w:pPr>
              <w:pStyle w:val="EngIndEnd"/>
            </w:pPr>
            <w:r w:rsidRPr="00D95274">
              <w:t>Glory and riches shall be in his house; and his righteousness endures for evermore.</w:t>
            </w:r>
          </w:p>
        </w:tc>
        <w:tc>
          <w:tcPr>
            <w:tcW w:w="556" w:type="pct"/>
          </w:tcPr>
          <w:p w14:paraId="68AF4CA2" w14:textId="77777777" w:rsidR="009B4389" w:rsidRPr="00AB1781" w:rsidRDefault="009B4389" w:rsidP="009B4389">
            <w:pPr>
              <w:pStyle w:val="EnglishHangNoCoptic"/>
            </w:pPr>
            <w:r w:rsidRPr="00AB1781">
              <w:t>3 Glory and riches are in his house,</w:t>
            </w:r>
          </w:p>
          <w:p w14:paraId="281BD784" w14:textId="77777777" w:rsidR="009B4389" w:rsidRPr="00AB1781" w:rsidRDefault="009B4389" w:rsidP="009B4389">
            <w:pPr>
              <w:pStyle w:val="EnglishHangEndNoCoptic"/>
            </w:pPr>
            <w:r w:rsidRPr="00AB1781">
              <w:tab/>
              <w:t xml:space="preserve">and his righteousness endures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13A88D90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B4389" w14:paraId="6EB8D615" w14:textId="444B90AC" w:rsidTr="002B1458">
        <w:tc>
          <w:tcPr>
            <w:tcW w:w="556" w:type="pct"/>
          </w:tcPr>
          <w:p w14:paraId="0F243FA3" w14:textId="2ABB44F7" w:rsidR="009B4389" w:rsidRPr="00F8516E" w:rsidRDefault="009B4389" w:rsidP="009B4389">
            <w:r>
              <w:t xml:space="preserve">A light </w:t>
            </w:r>
            <w:proofErr w:type="spellStart"/>
            <w:r>
              <w:t>ariseth</w:t>
            </w:r>
            <w:proofErr w:type="spellEnd"/>
            <w:r>
              <w:t xml:space="preserve"> from the darkness for those who are upright. A merciful, compassionate and just One is the Lord God.</w:t>
            </w:r>
          </w:p>
        </w:tc>
        <w:tc>
          <w:tcPr>
            <w:tcW w:w="556" w:type="pct"/>
          </w:tcPr>
          <w:p w14:paraId="6DE370F8" w14:textId="601804F7" w:rsidR="009B4389" w:rsidRPr="00F8516E" w:rsidRDefault="009B4389" w:rsidP="009B4389">
            <w:r>
              <w:t>A light has risen from the darkness for those who are upright. Merciful, compassionate, and just is the Lord God.</w:t>
            </w:r>
          </w:p>
        </w:tc>
        <w:tc>
          <w:tcPr>
            <w:tcW w:w="556" w:type="pct"/>
          </w:tcPr>
          <w:p w14:paraId="74668E88" w14:textId="601A595F" w:rsidR="009B4389" w:rsidRDefault="009B4389" w:rsidP="009B4389">
            <w:r w:rsidRPr="00F8516E">
              <w:t xml:space="preserve">A light has risen in the darkness for those who are upright: </w:t>
            </w:r>
            <w:proofErr w:type="gramStart"/>
            <w:r w:rsidRPr="00F8516E">
              <w:t>merciful and compassionate</w:t>
            </w:r>
            <w:proofErr w:type="gramEnd"/>
            <w:r w:rsidRPr="00F8516E">
              <w:t xml:space="preserve"> and just is the Lord God.</w:t>
            </w:r>
          </w:p>
        </w:tc>
        <w:tc>
          <w:tcPr>
            <w:tcW w:w="556" w:type="pct"/>
          </w:tcPr>
          <w:p w14:paraId="1F692813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upright, light springs up in darkness,</w:t>
            </w:r>
          </w:p>
          <w:p w14:paraId="08602AE2" w14:textId="20332BC2" w:rsidR="009B4389" w:rsidRDefault="009B4389" w:rsidP="009B4389"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merciful, compassionate, and righteous.</w:t>
            </w:r>
          </w:p>
        </w:tc>
        <w:tc>
          <w:tcPr>
            <w:tcW w:w="556" w:type="pct"/>
          </w:tcPr>
          <w:p w14:paraId="778292D1" w14:textId="51F59BBC" w:rsidR="009B4389" w:rsidRDefault="002B1458" w:rsidP="009B4389">
            <w:r w:rsidRPr="002B1458">
              <w:t xml:space="preserve">To the upright, light has sprung up in the darkness. The Lord God is compassionate, merciful, and righteous.  </w:t>
            </w:r>
          </w:p>
        </w:tc>
        <w:tc>
          <w:tcPr>
            <w:tcW w:w="556" w:type="pct"/>
          </w:tcPr>
          <w:p w14:paraId="4152F15E" w14:textId="38ED026B" w:rsidR="009B4389" w:rsidRDefault="009B4389" w:rsidP="009B4389">
            <w:r>
              <w:t>ZAYIN. Unto the godly hath dawned a light in the darkness,</w:t>
            </w:r>
          </w:p>
          <w:p w14:paraId="77C0F085" w14:textId="260286CE" w:rsidR="009B4389" w:rsidRDefault="009B4389" w:rsidP="009B4389">
            <w:r>
              <w:t xml:space="preserve"> HETH. He is merciful, and compassionate, and righteous.</w:t>
            </w:r>
          </w:p>
        </w:tc>
        <w:tc>
          <w:tcPr>
            <w:tcW w:w="556" w:type="pct"/>
          </w:tcPr>
          <w:p w14:paraId="3B9D776A" w14:textId="77777777" w:rsidR="009B4389" w:rsidRDefault="009B4389" w:rsidP="009B4389">
            <w:pPr>
              <w:pStyle w:val="EngIndEnd"/>
            </w:pPr>
            <w:r>
              <w:t>In darkness light dawned for the upright ones;</w:t>
            </w:r>
          </w:p>
          <w:p w14:paraId="3FD814DA" w14:textId="44F87D33" w:rsidR="009B4389" w:rsidRPr="00597158" w:rsidRDefault="009B4389" w:rsidP="009B4389">
            <w:pPr>
              <w:pStyle w:val="EngIndEnd"/>
            </w:pPr>
            <w:r>
              <w:t xml:space="preserve">merciful and compassionate and </w:t>
            </w:r>
            <w:r>
              <w:lastRenderedPageBreak/>
              <w:t>righteous is he.</w:t>
            </w:r>
          </w:p>
        </w:tc>
        <w:tc>
          <w:tcPr>
            <w:tcW w:w="556" w:type="pct"/>
          </w:tcPr>
          <w:p w14:paraId="51D21825" w14:textId="3BF0CDFC" w:rsidR="009B4389" w:rsidRPr="00597158" w:rsidRDefault="009B4389" w:rsidP="009B4389">
            <w:pPr>
              <w:pStyle w:val="EngIndEnd"/>
            </w:pPr>
            <w:r w:rsidRPr="00D95274">
              <w:lastRenderedPageBreak/>
              <w:t>To the upright light has sprung up in darkness: he is pitiful, and merciful, and righteous.</w:t>
            </w:r>
          </w:p>
        </w:tc>
        <w:tc>
          <w:tcPr>
            <w:tcW w:w="556" w:type="pct"/>
          </w:tcPr>
          <w:p w14:paraId="4F27B5AC" w14:textId="77777777" w:rsidR="009B4389" w:rsidRPr="00AB1781" w:rsidRDefault="009B4389" w:rsidP="009B4389">
            <w:pPr>
              <w:pStyle w:val="EnglishHangNoCoptic"/>
            </w:pPr>
            <w:r w:rsidRPr="00AB1781">
              <w:t>4 He shines as a light in the dark for the upright:</w:t>
            </w:r>
          </w:p>
          <w:p w14:paraId="417175B4" w14:textId="77777777" w:rsidR="009B4389" w:rsidRPr="00AB1781" w:rsidRDefault="009B4389" w:rsidP="009B4389">
            <w:pPr>
              <w:pStyle w:val="EnglishHangEndNoCoptic"/>
            </w:pPr>
            <w:r w:rsidRPr="00AB1781">
              <w:tab/>
              <w:t>merciful, compassionate and just.</w:t>
            </w:r>
          </w:p>
          <w:p w14:paraId="21F9FBA4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B4389" w14:paraId="5844340D" w14:textId="0E377E4D" w:rsidTr="002B1458">
        <w:tc>
          <w:tcPr>
            <w:tcW w:w="556" w:type="pct"/>
          </w:tcPr>
          <w:p w14:paraId="2053FADF" w14:textId="7EA162CD" w:rsidR="009B4389" w:rsidRPr="00927715" w:rsidRDefault="009B4389" w:rsidP="009B4389">
            <w:r w:rsidRPr="00927715">
              <w:rPr>
                <w:i/>
              </w:rPr>
              <w:t>Profitable</w:t>
            </w:r>
            <w:r>
              <w:t xml:space="preserve"> is the man who is merciful and giveth on lean, he shall </w:t>
            </w:r>
            <w:r>
              <w:rPr>
                <w:i/>
              </w:rPr>
              <w:t xml:space="preserve">arrange </w:t>
            </w:r>
            <w:r>
              <w:t>his words in judgement,</w:t>
            </w:r>
          </w:p>
        </w:tc>
        <w:tc>
          <w:tcPr>
            <w:tcW w:w="556" w:type="pct"/>
          </w:tcPr>
          <w:p w14:paraId="2C6C4E6A" w14:textId="015FB2E7" w:rsidR="009B4389" w:rsidRPr="00F8516E" w:rsidRDefault="009B4389" w:rsidP="009B4389">
            <w:r>
              <w:t>Profitable is the man who is merciful and lends, he will arrange his words with judgement,</w:t>
            </w:r>
          </w:p>
        </w:tc>
        <w:tc>
          <w:tcPr>
            <w:tcW w:w="556" w:type="pct"/>
          </w:tcPr>
          <w:p w14:paraId="70B384C8" w14:textId="4971C3AB" w:rsidR="009B4389" w:rsidRDefault="009B4389" w:rsidP="009B4389">
            <w:r w:rsidRPr="00F8516E">
              <w:t xml:space="preserve">Good is the man that shows compassion, and </w:t>
            </w:r>
            <w:proofErr w:type="gramStart"/>
            <w:r w:rsidRPr="00F8516E">
              <w:t>lends:</w:t>
            </w:r>
            <w:proofErr w:type="gramEnd"/>
            <w:r w:rsidRPr="00F8516E">
              <w:t xml:space="preserve"> he shall order his words with judgement.</w:t>
            </w:r>
          </w:p>
        </w:tc>
        <w:tc>
          <w:tcPr>
            <w:tcW w:w="556" w:type="pct"/>
          </w:tcPr>
          <w:p w14:paraId="6622768F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good man is compassionate and lends;</w:t>
            </w:r>
          </w:p>
          <w:p w14:paraId="4AC68114" w14:textId="532B37EC" w:rsidR="009B4389" w:rsidRDefault="009B4389" w:rsidP="009B4389"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manage his words with judgment,</w:t>
            </w:r>
          </w:p>
        </w:tc>
        <w:tc>
          <w:tcPr>
            <w:tcW w:w="556" w:type="pct"/>
          </w:tcPr>
          <w:p w14:paraId="368F5C5B" w14:textId="1ED60A69" w:rsidR="009B4389" w:rsidRDefault="002B1458" w:rsidP="009B4389">
            <w:r w:rsidRPr="002B1458">
              <w:t xml:space="preserve">A good man is he who pities and </w:t>
            </w:r>
            <w:proofErr w:type="gramStart"/>
            <w:r w:rsidRPr="002B1458">
              <w:t>lends:</w:t>
            </w:r>
            <w:proofErr w:type="gramEnd"/>
            <w:r w:rsidRPr="002B1458">
              <w:t xml:space="preserve"> he shall direct his words with truth.</w:t>
            </w:r>
          </w:p>
        </w:tc>
        <w:tc>
          <w:tcPr>
            <w:tcW w:w="556" w:type="pct"/>
          </w:tcPr>
          <w:p w14:paraId="058AC996" w14:textId="674754DC" w:rsidR="009B4389" w:rsidRDefault="009B4389" w:rsidP="009B4389">
            <w:r>
              <w:t xml:space="preserve">TETH. A good man </w:t>
            </w:r>
            <w:proofErr w:type="spellStart"/>
            <w:r>
              <w:t>showeth</w:t>
            </w:r>
            <w:proofErr w:type="spellEnd"/>
            <w:r>
              <w:t xml:space="preserve"> compassion, and giveth,</w:t>
            </w:r>
          </w:p>
          <w:p w14:paraId="5C8A7F76" w14:textId="38644626" w:rsidR="009B4389" w:rsidRDefault="009B4389" w:rsidP="009B4389">
            <w:r>
              <w:t xml:space="preserve"> JOD. He will guide his words with discretion,</w:t>
            </w:r>
          </w:p>
        </w:tc>
        <w:tc>
          <w:tcPr>
            <w:tcW w:w="556" w:type="pct"/>
          </w:tcPr>
          <w:p w14:paraId="54524FBC" w14:textId="77777777" w:rsidR="009B4389" w:rsidRDefault="009B4389" w:rsidP="009B4389">
            <w:pPr>
              <w:pStyle w:val="EngIndEnd"/>
            </w:pPr>
            <w:r>
              <w:t>Kind is the man who is compassionate and lends;</w:t>
            </w:r>
          </w:p>
          <w:p w14:paraId="4848AC3B" w14:textId="2D0015A8" w:rsidR="009B4389" w:rsidRPr="00597158" w:rsidRDefault="009B4389" w:rsidP="009B4389">
            <w:pPr>
              <w:pStyle w:val="EngIndEnd"/>
            </w:pPr>
            <w:r>
              <w:t>he will manage his words with discretion.</w:t>
            </w:r>
          </w:p>
        </w:tc>
        <w:tc>
          <w:tcPr>
            <w:tcW w:w="556" w:type="pct"/>
          </w:tcPr>
          <w:p w14:paraId="669FE438" w14:textId="3E0DDF7C" w:rsidR="009B4389" w:rsidRPr="00597158" w:rsidRDefault="009B4389" w:rsidP="009B4389">
            <w:pPr>
              <w:pStyle w:val="EngIndEnd"/>
            </w:pPr>
            <w:r w:rsidRPr="00D95274">
              <w:t>The good man is he that pities and lends: he will direct his affairs with judgment.</w:t>
            </w:r>
          </w:p>
        </w:tc>
        <w:tc>
          <w:tcPr>
            <w:tcW w:w="556" w:type="pct"/>
          </w:tcPr>
          <w:p w14:paraId="38BD5BA6" w14:textId="77777777" w:rsidR="009B4389" w:rsidRPr="00AB1781" w:rsidRDefault="009B4389" w:rsidP="009B4389">
            <w:pPr>
              <w:pStyle w:val="EnglishHangNoCoptic"/>
            </w:pPr>
            <w:r w:rsidRPr="00AB1781">
              <w:t>5 A good man shows compassion and lends;</w:t>
            </w:r>
          </w:p>
          <w:p w14:paraId="5371C04D" w14:textId="77777777" w:rsidR="009B4389" w:rsidRPr="00AB1781" w:rsidRDefault="009B4389" w:rsidP="009B4389">
            <w:pPr>
              <w:pStyle w:val="EnglishHangEndNoCoptic"/>
            </w:pPr>
            <w:r w:rsidRPr="00AB1781">
              <w:tab/>
              <w:t>he conducts his affairs with justice.</w:t>
            </w:r>
          </w:p>
          <w:p w14:paraId="01F4FA89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B4389" w14:paraId="7C874BFC" w14:textId="2E3C13D7" w:rsidTr="002B1458">
        <w:tc>
          <w:tcPr>
            <w:tcW w:w="556" w:type="pct"/>
          </w:tcPr>
          <w:p w14:paraId="3FDD8325" w14:textId="587E83F5" w:rsidR="009B4389" w:rsidRPr="00F8516E" w:rsidRDefault="009B4389" w:rsidP="009B4389">
            <w:r>
              <w:t>for he shall not be moved unto age: the just shall be in eternal remembrance;</w:t>
            </w:r>
          </w:p>
        </w:tc>
        <w:tc>
          <w:tcPr>
            <w:tcW w:w="556" w:type="pct"/>
          </w:tcPr>
          <w:p w14:paraId="3ED5ABBD" w14:textId="58495E12" w:rsidR="009B4389" w:rsidRPr="00F8516E" w:rsidRDefault="009B4389" w:rsidP="009B4389">
            <w:r>
              <w:t>for he will not be moved forever; the just will be in eternal remembrance,</w:t>
            </w:r>
          </w:p>
        </w:tc>
        <w:tc>
          <w:tcPr>
            <w:tcW w:w="556" w:type="pct"/>
          </w:tcPr>
          <w:p w14:paraId="5713D997" w14:textId="5209036F" w:rsidR="009B4389" w:rsidRDefault="009B4389" w:rsidP="009B4389">
            <w:r w:rsidRPr="00F8516E">
              <w:t xml:space="preserve">For he shall not be moved </w:t>
            </w:r>
            <w:proofErr w:type="spellStart"/>
            <w:proofErr w:type="gramStart"/>
            <w:r w:rsidRPr="00F8516E">
              <w:t>for ever</w:t>
            </w:r>
            <w:proofErr w:type="spellEnd"/>
            <w:proofErr w:type="gramEnd"/>
            <w:r w:rsidRPr="00F8516E">
              <w:t>: the righteous shall be in everlasting remembrance.</w:t>
            </w:r>
          </w:p>
        </w:tc>
        <w:tc>
          <w:tcPr>
            <w:tcW w:w="556" w:type="pct"/>
          </w:tcPr>
          <w:p w14:paraId="3C0D28C2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be unshaken forever;</w:t>
            </w:r>
          </w:p>
          <w:p w14:paraId="4CCD73B8" w14:textId="5FE17404" w:rsidR="009B4389" w:rsidRDefault="009B4389" w:rsidP="009B4389"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righteous man shall be in everlasting remembrance.</w:t>
            </w:r>
          </w:p>
        </w:tc>
        <w:tc>
          <w:tcPr>
            <w:tcW w:w="556" w:type="pct"/>
          </w:tcPr>
          <w:p w14:paraId="3261405C" w14:textId="1A4DAD32" w:rsidR="009B4389" w:rsidRDefault="002B1458" w:rsidP="009B4389">
            <w:r w:rsidRPr="002B1458">
              <w:t>. For he shall not be moved forever. The righteous shall be in everlasting remembrance.</w:t>
            </w:r>
          </w:p>
        </w:tc>
        <w:tc>
          <w:tcPr>
            <w:tcW w:w="556" w:type="pct"/>
          </w:tcPr>
          <w:p w14:paraId="3B8278BD" w14:textId="34D6E022" w:rsidR="009B4389" w:rsidRDefault="009B4389" w:rsidP="009B4389">
            <w:r>
              <w:t>CAPH. For he shall never be moved.</w:t>
            </w:r>
          </w:p>
          <w:p w14:paraId="28476D75" w14:textId="175EBEBC" w:rsidR="009B4389" w:rsidRDefault="009B4389" w:rsidP="009B4389">
            <w:r>
              <w:t xml:space="preserve"> LAMED. The righteous shall be had in everlasting remembrance;</w:t>
            </w:r>
          </w:p>
        </w:tc>
        <w:tc>
          <w:tcPr>
            <w:tcW w:w="556" w:type="pct"/>
          </w:tcPr>
          <w:p w14:paraId="5E50A27F" w14:textId="77777777" w:rsidR="009B4389" w:rsidRDefault="009B4389" w:rsidP="009B4389">
            <w:pPr>
              <w:pStyle w:val="EngIndEnd"/>
            </w:pPr>
            <w:r>
              <w:t>Because he will never be shaken,</w:t>
            </w:r>
          </w:p>
          <w:p w14:paraId="573EF25A" w14:textId="6E793C69" w:rsidR="009B4389" w:rsidRPr="00597158" w:rsidRDefault="009B4389" w:rsidP="009B4389">
            <w:pPr>
              <w:pStyle w:val="EngIndEnd"/>
            </w:pPr>
            <w:r>
              <w:t>a righteous person will be remembered forever.</w:t>
            </w:r>
          </w:p>
        </w:tc>
        <w:tc>
          <w:tcPr>
            <w:tcW w:w="556" w:type="pct"/>
          </w:tcPr>
          <w:p w14:paraId="24E44029" w14:textId="26F9BC3F" w:rsidR="009B4389" w:rsidRPr="00597158" w:rsidRDefault="009B4389" w:rsidP="009B4389">
            <w:pPr>
              <w:pStyle w:val="EngIndEnd"/>
            </w:pPr>
            <w:r w:rsidRPr="00D95274">
              <w:t xml:space="preserve">For he shall not be moved </w:t>
            </w:r>
            <w:proofErr w:type="spellStart"/>
            <w:r w:rsidRPr="00D95274">
              <w:t>for ever</w:t>
            </w:r>
            <w:proofErr w:type="spellEnd"/>
            <w:r w:rsidRPr="00D95274">
              <w:t>; the righteous shall be in everlasting remembrance.</w:t>
            </w:r>
          </w:p>
        </w:tc>
        <w:tc>
          <w:tcPr>
            <w:tcW w:w="556" w:type="pct"/>
          </w:tcPr>
          <w:p w14:paraId="4DEB3160" w14:textId="77777777" w:rsidR="009B4389" w:rsidRPr="00AB1781" w:rsidRDefault="009B4389" w:rsidP="009B4389">
            <w:pPr>
              <w:pStyle w:val="EnglishHangNoCoptic"/>
            </w:pPr>
            <w:r w:rsidRPr="00AB1781">
              <w:t>6 For he will never be shaken;</w:t>
            </w:r>
          </w:p>
          <w:p w14:paraId="51D1F02E" w14:textId="52D1FCD3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righteous will live in eternal remembrance.</w:t>
            </w:r>
          </w:p>
        </w:tc>
      </w:tr>
      <w:tr w:rsidR="009B4389" w14:paraId="0B40FEA4" w14:textId="7DF7F3B7" w:rsidTr="002B1458">
        <w:tc>
          <w:tcPr>
            <w:tcW w:w="556" w:type="pct"/>
          </w:tcPr>
          <w:p w14:paraId="169DF0E2" w14:textId="1B6DD5B7" w:rsidR="009B4389" w:rsidRPr="00927715" w:rsidRDefault="009B4389" w:rsidP="009B4389">
            <w:proofErr w:type="gramStart"/>
            <w:r>
              <w:t>and</w:t>
            </w:r>
            <w:proofErr w:type="gramEnd"/>
            <w:r>
              <w:t xml:space="preserve"> he shall not fear an evil report: his heart is ready to </w:t>
            </w:r>
            <w:r>
              <w:rPr>
                <w:i/>
              </w:rPr>
              <w:t xml:space="preserve">trust </w:t>
            </w:r>
            <w:r>
              <w:t>in the Lord.</w:t>
            </w:r>
          </w:p>
        </w:tc>
        <w:tc>
          <w:tcPr>
            <w:tcW w:w="556" w:type="pct"/>
          </w:tcPr>
          <w:p w14:paraId="41B8C6FD" w14:textId="41A48CD6" w:rsidR="009B4389" w:rsidRPr="00F8516E" w:rsidRDefault="009B4389" w:rsidP="009B4389">
            <w:proofErr w:type="gramStart"/>
            <w:r>
              <w:t>and</w:t>
            </w:r>
            <w:proofErr w:type="gramEnd"/>
            <w:r>
              <w:t xml:space="preserve"> he will not fear any evil report; his heart is ready to trust in the Lord.</w:t>
            </w:r>
          </w:p>
        </w:tc>
        <w:tc>
          <w:tcPr>
            <w:tcW w:w="556" w:type="pct"/>
          </w:tcPr>
          <w:p w14:paraId="592BFEF4" w14:textId="262A5983" w:rsidR="009B4389" w:rsidRDefault="009B4389" w:rsidP="009B4389">
            <w:r w:rsidRPr="00F8516E">
              <w:t>He shall not be afraid of evil tidings: his heart is ready to hope in the Lord.</w:t>
            </w:r>
          </w:p>
        </w:tc>
        <w:tc>
          <w:tcPr>
            <w:tcW w:w="556" w:type="pct"/>
          </w:tcPr>
          <w:p w14:paraId="672C999D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not be afraid because of an evil report;</w:t>
            </w:r>
          </w:p>
          <w:p w14:paraId="4433AE4B" w14:textId="350E05E9" w:rsidR="009B4389" w:rsidRDefault="009B4389" w:rsidP="009B4389"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eart is prepared to hope in the Lord.</w:t>
            </w:r>
          </w:p>
        </w:tc>
        <w:tc>
          <w:tcPr>
            <w:tcW w:w="556" w:type="pct"/>
          </w:tcPr>
          <w:p w14:paraId="0004D05F" w14:textId="56CECC99" w:rsidR="009B4389" w:rsidRDefault="002B1458" w:rsidP="009B4389">
            <w:r w:rsidRPr="002B1458">
              <w:t>He shall not be afraid of any evil tidings: his heart is ready trusting the Lord.</w:t>
            </w:r>
          </w:p>
        </w:tc>
        <w:tc>
          <w:tcPr>
            <w:tcW w:w="556" w:type="pct"/>
          </w:tcPr>
          <w:p w14:paraId="3E37BCFE" w14:textId="57EED240" w:rsidR="009B4389" w:rsidRDefault="009B4389" w:rsidP="009B4389">
            <w:r>
              <w:t>MEM. He will not be afraid of evil tidings.</w:t>
            </w:r>
          </w:p>
          <w:p w14:paraId="546BB2FF" w14:textId="7B5A2793" w:rsidR="009B4389" w:rsidRDefault="009B4389" w:rsidP="009B4389">
            <w:r>
              <w:t xml:space="preserve"> NUN. His heart is ready to trust in the Lord;</w:t>
            </w:r>
          </w:p>
        </w:tc>
        <w:tc>
          <w:tcPr>
            <w:tcW w:w="556" w:type="pct"/>
          </w:tcPr>
          <w:p w14:paraId="3247B9CE" w14:textId="78B96FF2" w:rsidR="009B4389" w:rsidRDefault="009B4389" w:rsidP="009B4389">
            <w:pPr>
              <w:pStyle w:val="EngIndEnd"/>
            </w:pPr>
            <w:r>
              <w:t>Of evil tidings he will not be afraid;</w:t>
            </w:r>
          </w:p>
          <w:p w14:paraId="42BED1A1" w14:textId="34819D89" w:rsidR="009B4389" w:rsidRPr="00597158" w:rsidRDefault="009B4389" w:rsidP="009B4389">
            <w:pPr>
              <w:pStyle w:val="EngIndEnd"/>
            </w:pPr>
            <w:r>
              <w:t>prepared is his heart to hope in the Lord.</w:t>
            </w:r>
          </w:p>
        </w:tc>
        <w:tc>
          <w:tcPr>
            <w:tcW w:w="556" w:type="pct"/>
          </w:tcPr>
          <w:p w14:paraId="2D7CE408" w14:textId="126FD4B8" w:rsidR="009B4389" w:rsidRPr="00597158" w:rsidRDefault="009B4389" w:rsidP="009B4389">
            <w:pPr>
              <w:pStyle w:val="EngIndEnd"/>
            </w:pPr>
            <w:r w:rsidRPr="00D95274">
              <w:t xml:space="preserve">He shall not be afraid of </w:t>
            </w:r>
            <w:r w:rsidRPr="00D95274">
              <w:rPr>
                <w:i/>
              </w:rPr>
              <w:t>any</w:t>
            </w:r>
            <w:r w:rsidRPr="00D95274">
              <w:t xml:space="preserve"> evil report: his heart is ready to trust in the Lord.</w:t>
            </w:r>
          </w:p>
        </w:tc>
        <w:tc>
          <w:tcPr>
            <w:tcW w:w="556" w:type="pct"/>
          </w:tcPr>
          <w:p w14:paraId="5CDD1965" w14:textId="77777777" w:rsidR="009B4389" w:rsidRPr="00AB1781" w:rsidRDefault="009B4389" w:rsidP="009B4389">
            <w:pPr>
              <w:pStyle w:val="EnglishHangNoCoptic"/>
            </w:pPr>
            <w:r w:rsidRPr="00AB1781">
              <w:t>7 He is not afraid of bad tidings;</w:t>
            </w:r>
          </w:p>
          <w:p w14:paraId="2924235D" w14:textId="77777777" w:rsidR="009B4389" w:rsidRPr="00AB1781" w:rsidRDefault="009B4389" w:rsidP="009B4389">
            <w:pPr>
              <w:pStyle w:val="EnglishHangEndNoCoptic"/>
            </w:pPr>
            <w:r w:rsidRPr="00AB1781">
              <w:tab/>
              <w:t>his heart is resolved to trust in the Lord.</w:t>
            </w:r>
          </w:p>
          <w:p w14:paraId="2C4DBFF9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B4389" w14:paraId="41299BDB" w14:textId="3DCA7D1D" w:rsidTr="002B1458">
        <w:tc>
          <w:tcPr>
            <w:tcW w:w="556" w:type="pct"/>
          </w:tcPr>
          <w:p w14:paraId="53B07AD0" w14:textId="5CEAAC0B" w:rsidR="009B4389" w:rsidRPr="00F8516E" w:rsidRDefault="009B4389" w:rsidP="009B4389">
            <w:r>
              <w:t xml:space="preserve">His heart is established, and he </w:t>
            </w:r>
            <w:proofErr w:type="gramStart"/>
            <w:r>
              <w:t>shall not be moved</w:t>
            </w:r>
            <w:proofErr w:type="gramEnd"/>
            <w:r>
              <w:t xml:space="preserve"> until he look upon his enemies.</w:t>
            </w:r>
          </w:p>
        </w:tc>
        <w:tc>
          <w:tcPr>
            <w:tcW w:w="556" w:type="pct"/>
          </w:tcPr>
          <w:p w14:paraId="433B4B05" w14:textId="673B6400" w:rsidR="009B4389" w:rsidRPr="00F8516E" w:rsidRDefault="009B4389" w:rsidP="009B4389">
            <w:r>
              <w:t xml:space="preserve">His heart is established, and he </w:t>
            </w:r>
            <w:proofErr w:type="gramStart"/>
            <w:r>
              <w:t>will not be moved</w:t>
            </w:r>
            <w:proofErr w:type="gramEnd"/>
            <w:r>
              <w:t xml:space="preserve"> until he looks upon his enemies.</w:t>
            </w:r>
          </w:p>
        </w:tc>
        <w:tc>
          <w:tcPr>
            <w:tcW w:w="556" w:type="pct"/>
          </w:tcPr>
          <w:p w14:paraId="0D89116C" w14:textId="68B6ADED" w:rsidR="009B4389" w:rsidRDefault="009B4389" w:rsidP="009B4389">
            <w:r w:rsidRPr="00F8516E">
              <w:t xml:space="preserve">His heart is established, and he </w:t>
            </w:r>
            <w:proofErr w:type="gramStart"/>
            <w:r w:rsidRPr="00F8516E">
              <w:t>shall not be moved</w:t>
            </w:r>
            <w:proofErr w:type="gramEnd"/>
            <w:r w:rsidRPr="00F8516E">
              <w:t>, un</w:t>
            </w:r>
            <w:r w:rsidRPr="00F8516E">
              <w:softHyphen/>
              <w:t>til he look upon his enemies.</w:t>
            </w:r>
          </w:p>
        </w:tc>
        <w:tc>
          <w:tcPr>
            <w:tcW w:w="556" w:type="pct"/>
          </w:tcPr>
          <w:p w14:paraId="7605885E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eart is established; he is not afraid</w:t>
            </w:r>
          </w:p>
          <w:p w14:paraId="0CFC19DB" w14:textId="4D4D7E5A" w:rsidR="009B4389" w:rsidRDefault="009B4389" w:rsidP="009B4389"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he surveys his enemies.</w:t>
            </w:r>
          </w:p>
        </w:tc>
        <w:tc>
          <w:tcPr>
            <w:tcW w:w="556" w:type="pct"/>
          </w:tcPr>
          <w:p w14:paraId="36F1E5E2" w14:textId="2D4A0305" w:rsidR="009B4389" w:rsidRDefault="002B1458" w:rsidP="009B4389">
            <w:r w:rsidRPr="002B1458">
              <w:t xml:space="preserve">His heart is established, he shall not move, </w:t>
            </w:r>
            <w:proofErr w:type="gramStart"/>
            <w:r w:rsidRPr="002B1458">
              <w:t>till</w:t>
            </w:r>
            <w:proofErr w:type="gramEnd"/>
            <w:r w:rsidRPr="002B1458">
              <w:t xml:space="preserve"> he shall look upon his enemies.</w:t>
            </w:r>
          </w:p>
        </w:tc>
        <w:tc>
          <w:tcPr>
            <w:tcW w:w="556" w:type="pct"/>
          </w:tcPr>
          <w:p w14:paraId="6A71D63B" w14:textId="53BA8E4C" w:rsidR="009B4389" w:rsidRDefault="009B4389" w:rsidP="009B4389">
            <w:r>
              <w:t>SAMECH. His heart is firm, and will not shrink,</w:t>
            </w:r>
          </w:p>
          <w:p w14:paraId="42882652" w14:textId="2C347678" w:rsidR="009B4389" w:rsidRDefault="009B4389" w:rsidP="009B4389">
            <w:r>
              <w:t xml:space="preserve"> AYIN. Until he </w:t>
            </w:r>
            <w:proofErr w:type="spellStart"/>
            <w:r>
              <w:t>looketh</w:t>
            </w:r>
            <w:proofErr w:type="spellEnd"/>
            <w:r>
              <w:t xml:space="preserve"> down upon his enemies.</w:t>
            </w:r>
          </w:p>
        </w:tc>
        <w:tc>
          <w:tcPr>
            <w:tcW w:w="556" w:type="pct"/>
          </w:tcPr>
          <w:p w14:paraId="489DE92A" w14:textId="77777777" w:rsidR="009B4389" w:rsidRDefault="009B4389" w:rsidP="009B4389">
            <w:pPr>
              <w:pStyle w:val="EngIndEnd"/>
            </w:pPr>
            <w:r>
              <w:t>Firm is his heart; he will never be afraid</w:t>
            </w:r>
          </w:p>
          <w:p w14:paraId="7C32E5F0" w14:textId="25A30641" w:rsidR="009B4389" w:rsidRPr="00597158" w:rsidRDefault="009B4389" w:rsidP="009B4389">
            <w:pPr>
              <w:pStyle w:val="EngIndEnd"/>
            </w:pPr>
            <w:r>
              <w:t>until he looks on his enemies.</w:t>
            </w:r>
          </w:p>
        </w:tc>
        <w:tc>
          <w:tcPr>
            <w:tcW w:w="556" w:type="pct"/>
          </w:tcPr>
          <w:p w14:paraId="47AC1356" w14:textId="6F4DB4AE" w:rsidR="009B4389" w:rsidRPr="00597158" w:rsidRDefault="009B4389" w:rsidP="009B4389">
            <w:pPr>
              <w:pStyle w:val="EngIndEnd"/>
            </w:pPr>
            <w:r w:rsidRPr="00D95274">
              <w:t xml:space="preserve">His heart is established, he shall not fear, till he shall see </w:t>
            </w:r>
            <w:r w:rsidRPr="00D95274">
              <w:rPr>
                <w:i/>
              </w:rPr>
              <w:t>his desire</w:t>
            </w:r>
            <w:r w:rsidRPr="00D95274">
              <w:t xml:space="preserve"> upon his enemies.</w:t>
            </w:r>
          </w:p>
        </w:tc>
        <w:tc>
          <w:tcPr>
            <w:tcW w:w="556" w:type="pct"/>
          </w:tcPr>
          <w:p w14:paraId="6A6D814C" w14:textId="77777777" w:rsidR="009B4389" w:rsidRPr="00AB1781" w:rsidRDefault="009B4389" w:rsidP="009B4389">
            <w:pPr>
              <w:pStyle w:val="EnglishHangNoCoptic"/>
            </w:pPr>
            <w:r w:rsidRPr="00AB1781">
              <w:t>8 His heart is firm, he will not be afraid;</w:t>
            </w:r>
          </w:p>
          <w:p w14:paraId="06062AA3" w14:textId="77777777" w:rsidR="009B4389" w:rsidRPr="00AB1781" w:rsidRDefault="009B4389" w:rsidP="009B4389">
            <w:pPr>
              <w:pStyle w:val="EnglishHangEndNoCoptic"/>
            </w:pPr>
            <w:r w:rsidRPr="00AB1781">
              <w:tab/>
              <w:t>till he sees the fall of his enemies.</w:t>
            </w:r>
          </w:p>
          <w:p w14:paraId="1C2E8A38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B4389" w14:paraId="090CF1E2" w14:textId="4079412A" w:rsidTr="002B1458">
        <w:tc>
          <w:tcPr>
            <w:tcW w:w="556" w:type="pct"/>
          </w:tcPr>
          <w:p w14:paraId="08D01837" w14:textId="21DE5A9C" w:rsidR="009B4389" w:rsidRPr="00F8516E" w:rsidRDefault="009B4389" w:rsidP="009B4389">
            <w:r>
              <w:t xml:space="preserve">He hath distributed, he hath given to the poor, and his righteousness </w:t>
            </w:r>
            <w:proofErr w:type="spellStart"/>
            <w:r>
              <w:t>endureth</w:t>
            </w:r>
            <w:proofErr w:type="spellEnd"/>
            <w:r>
              <w:t xml:space="preserve"> unto age of the age: his horn </w:t>
            </w:r>
            <w:proofErr w:type="gramStart"/>
            <w:r>
              <w:t xml:space="preserve">shall </w:t>
            </w:r>
            <w:r>
              <w:lastRenderedPageBreak/>
              <w:t>be exalted</w:t>
            </w:r>
            <w:proofErr w:type="gramEnd"/>
            <w:r>
              <w:t xml:space="preserve"> with glory.</w:t>
            </w:r>
          </w:p>
        </w:tc>
        <w:tc>
          <w:tcPr>
            <w:tcW w:w="556" w:type="pct"/>
          </w:tcPr>
          <w:p w14:paraId="75A8BA02" w14:textId="5FA08CF5" w:rsidR="009B4389" w:rsidRPr="00F8516E" w:rsidRDefault="009B4389" w:rsidP="009B4389">
            <w:r>
              <w:lastRenderedPageBreak/>
              <w:t xml:space="preserve">He has distributed, he has given to the poor, and his righteousness endures forever and ever; his horn </w:t>
            </w:r>
            <w:proofErr w:type="gramStart"/>
            <w:r>
              <w:t xml:space="preserve">will be </w:t>
            </w:r>
            <w:r>
              <w:lastRenderedPageBreak/>
              <w:t>exalted</w:t>
            </w:r>
            <w:proofErr w:type="gramEnd"/>
            <w:r>
              <w:t xml:space="preserve"> with glory.</w:t>
            </w:r>
          </w:p>
        </w:tc>
        <w:tc>
          <w:tcPr>
            <w:tcW w:w="556" w:type="pct"/>
          </w:tcPr>
          <w:p w14:paraId="339439DA" w14:textId="54B9C433" w:rsidR="009B4389" w:rsidRDefault="009B4389" w:rsidP="009B4389">
            <w:r w:rsidRPr="00F8516E">
              <w:lastRenderedPageBreak/>
              <w:t xml:space="preserve">He has distributed, he has given to the poor; and his righteousness endures </w:t>
            </w:r>
            <w:proofErr w:type="spellStart"/>
            <w:r w:rsidRPr="00F8516E">
              <w:t>for ever</w:t>
            </w:r>
            <w:proofErr w:type="spellEnd"/>
            <w:r w:rsidRPr="00F8516E">
              <w:t xml:space="preserve">; his horn shall be exalted </w:t>
            </w:r>
            <w:r w:rsidRPr="00F8516E">
              <w:lastRenderedPageBreak/>
              <w:t>with glory.</w:t>
            </w:r>
          </w:p>
        </w:tc>
        <w:tc>
          <w:tcPr>
            <w:tcW w:w="556" w:type="pct"/>
          </w:tcPr>
          <w:p w14:paraId="30F51471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dispersed; he gave to the poor;</w:t>
            </w:r>
          </w:p>
          <w:p w14:paraId="451E1369" w14:textId="77777777" w:rsidR="009B4389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is righteousness continues unto ages of </w:t>
            </w: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ges;</w:t>
            </w:r>
          </w:p>
          <w:p w14:paraId="332D4348" w14:textId="2DDB6D40" w:rsidR="009B4389" w:rsidRDefault="009B4389" w:rsidP="009B4389"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is horn </w:t>
            </w:r>
            <w:proofErr w:type="gramStart"/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be exalted</w:t>
            </w:r>
            <w:proofErr w:type="gramEnd"/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th glory.</w:t>
            </w:r>
          </w:p>
        </w:tc>
        <w:tc>
          <w:tcPr>
            <w:tcW w:w="556" w:type="pct"/>
          </w:tcPr>
          <w:p w14:paraId="7E5A0257" w14:textId="006DBD7C" w:rsidR="009B4389" w:rsidRDefault="002B1458" w:rsidP="009B4389">
            <w:r w:rsidRPr="002B1458">
              <w:lastRenderedPageBreak/>
              <w:t xml:space="preserve">He has dispersed abroad; he has given to the poor; his righteousness endures forever and ever: his horn </w:t>
            </w:r>
            <w:proofErr w:type="gramStart"/>
            <w:r w:rsidRPr="002B1458">
              <w:t xml:space="preserve">shall be </w:t>
            </w:r>
            <w:r w:rsidRPr="002B1458">
              <w:lastRenderedPageBreak/>
              <w:t>exalted</w:t>
            </w:r>
            <w:proofErr w:type="gramEnd"/>
            <w:r w:rsidRPr="002B1458">
              <w:t xml:space="preserve"> with honor.</w:t>
            </w:r>
          </w:p>
        </w:tc>
        <w:tc>
          <w:tcPr>
            <w:tcW w:w="556" w:type="pct"/>
          </w:tcPr>
          <w:p w14:paraId="72993C03" w14:textId="790CE27E" w:rsidR="009B4389" w:rsidRDefault="009B4389" w:rsidP="009B4389">
            <w:r>
              <w:lastRenderedPageBreak/>
              <w:t>PE. He hath disbursed abroad, he hath given to the poor;</w:t>
            </w:r>
          </w:p>
          <w:p w14:paraId="5C3080D6" w14:textId="77777777" w:rsidR="009B4389" w:rsidRDefault="009B4389" w:rsidP="009B4389">
            <w:r>
              <w:t xml:space="preserve"> TZADDI. And his righteousness </w:t>
            </w:r>
            <w:proofErr w:type="spellStart"/>
            <w:r>
              <w:t>endureth</w:t>
            </w:r>
            <w:proofErr w:type="spellEnd"/>
            <w:r>
              <w:t xml:space="preserve"> for </w:t>
            </w:r>
            <w:r>
              <w:lastRenderedPageBreak/>
              <w:t>ever and ever;</w:t>
            </w:r>
          </w:p>
          <w:p w14:paraId="2DBA8040" w14:textId="78634C71" w:rsidR="009B4389" w:rsidRDefault="009B4389" w:rsidP="009B4389">
            <w:r w:rsidRPr="00130344">
              <w:t>COPH. His horn shall be exalted in glory.</w:t>
            </w:r>
          </w:p>
        </w:tc>
        <w:tc>
          <w:tcPr>
            <w:tcW w:w="556" w:type="pct"/>
          </w:tcPr>
          <w:p w14:paraId="6557BAEB" w14:textId="7140B36D" w:rsidR="009B4389" w:rsidRDefault="009B4389" w:rsidP="009B4389">
            <w:pPr>
              <w:pStyle w:val="EngIndEnd"/>
            </w:pPr>
            <w:r>
              <w:lastRenderedPageBreak/>
              <w:t>He scattered [his enemies]; he gave to the needy;</w:t>
            </w:r>
          </w:p>
          <w:p w14:paraId="7C17F884" w14:textId="77777777" w:rsidR="009B4389" w:rsidRDefault="009B4389" w:rsidP="009B4389">
            <w:pPr>
              <w:pStyle w:val="EngIndEnd"/>
            </w:pPr>
            <w:r>
              <w:lastRenderedPageBreak/>
              <w:t>his righteousness endures forever and ever;</w:t>
            </w:r>
          </w:p>
          <w:p w14:paraId="66D6D6CA" w14:textId="0A987822" w:rsidR="009B4389" w:rsidRPr="00597158" w:rsidRDefault="009B4389" w:rsidP="009B4389">
            <w:pPr>
              <w:pStyle w:val="EngIndEnd"/>
            </w:pPr>
            <w:r>
              <w:t>his horn will be exalted in glory.</w:t>
            </w:r>
          </w:p>
        </w:tc>
        <w:tc>
          <w:tcPr>
            <w:tcW w:w="556" w:type="pct"/>
          </w:tcPr>
          <w:p w14:paraId="5AFADE6B" w14:textId="3870A666" w:rsidR="009B4389" w:rsidRPr="00597158" w:rsidRDefault="009B4389" w:rsidP="009B4389">
            <w:pPr>
              <w:pStyle w:val="EngIndEnd"/>
            </w:pPr>
            <w:r w:rsidRPr="00D95274">
              <w:lastRenderedPageBreak/>
              <w:t xml:space="preserve">He has dispersed abroad; he has given to the poor; his righteousness endures for </w:t>
            </w:r>
            <w:r w:rsidRPr="00D95274">
              <w:lastRenderedPageBreak/>
              <w:t>evermore: his horn shall be exalted with honour.</w:t>
            </w:r>
          </w:p>
        </w:tc>
        <w:tc>
          <w:tcPr>
            <w:tcW w:w="556" w:type="pct"/>
          </w:tcPr>
          <w:p w14:paraId="359E6384" w14:textId="77777777" w:rsidR="009B4389" w:rsidRPr="00AB1781" w:rsidRDefault="009B4389" w:rsidP="009B4389">
            <w:pPr>
              <w:pStyle w:val="EnglishHangNoCoptic"/>
            </w:pPr>
            <w:r w:rsidRPr="00AB1781">
              <w:lastRenderedPageBreak/>
              <w:t>9 He distributes freely, he gives to the poor;</w:t>
            </w:r>
          </w:p>
          <w:p w14:paraId="185C908E" w14:textId="77777777" w:rsidR="009B4389" w:rsidRPr="00AB1781" w:rsidRDefault="009B4389" w:rsidP="009B4389">
            <w:pPr>
              <w:pStyle w:val="EnglishHangNoCoptic"/>
            </w:pPr>
            <w:r w:rsidRPr="00AB1781">
              <w:tab/>
              <w:t>his goodness continues for ever,</w:t>
            </w:r>
          </w:p>
          <w:p w14:paraId="322243A5" w14:textId="77777777" w:rsidR="009B4389" w:rsidRPr="00AB1781" w:rsidRDefault="009B4389" w:rsidP="009B4389">
            <w:pPr>
              <w:pStyle w:val="EnglishHangEndNoCoptic"/>
            </w:pPr>
            <w:r w:rsidRPr="00AB1781">
              <w:tab/>
              <w:t xml:space="preserve">he is raised to power </w:t>
            </w:r>
            <w:r w:rsidRPr="00AB1781">
              <w:lastRenderedPageBreak/>
              <w:t>and glory.</w:t>
            </w:r>
          </w:p>
          <w:p w14:paraId="06C5B24A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B4389" w14:paraId="12EC1ADB" w14:textId="6955860A" w:rsidTr="002B1458">
        <w:tc>
          <w:tcPr>
            <w:tcW w:w="556" w:type="pct"/>
          </w:tcPr>
          <w:p w14:paraId="0141CEB3" w14:textId="7BF3ABB1" w:rsidR="009B4389" w:rsidRPr="00927715" w:rsidRDefault="009B4389" w:rsidP="009B4389">
            <w:r>
              <w:lastRenderedPageBreak/>
              <w:t xml:space="preserve">The sinner shall see and shall rage: he shall grind his teeth, and he shall melt away: the </w:t>
            </w:r>
            <w:r>
              <w:rPr>
                <w:i/>
              </w:rPr>
              <w:t>desire</w:t>
            </w:r>
            <w:r>
              <w:t xml:space="preserve"> of the sinner shall perish.</w:t>
            </w:r>
          </w:p>
        </w:tc>
        <w:tc>
          <w:tcPr>
            <w:tcW w:w="556" w:type="pct"/>
          </w:tcPr>
          <w:p w14:paraId="1D282F87" w14:textId="49F270B2" w:rsidR="009B4389" w:rsidRPr="00E334EC" w:rsidRDefault="009B4389" w:rsidP="009B4389">
            <w:r>
              <w:t xml:space="preserve">The sinner will see and will rage; he will grind his teeth, and he will melt away: the desire of the sinner will perish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7E733E27" w14:textId="64F4C4A1" w:rsidR="009B4389" w:rsidRDefault="009B4389" w:rsidP="009B4389">
            <w:r w:rsidRPr="00F8516E">
              <w:t>The sinner shall see it, and be angry; he shall gnash his teeth, and shall melt away: the desire of the sinner shall perish.  Alleluia.</w:t>
            </w:r>
          </w:p>
        </w:tc>
        <w:tc>
          <w:tcPr>
            <w:tcW w:w="556" w:type="pct"/>
          </w:tcPr>
          <w:p w14:paraId="55FAFC60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inner shall see this, and be angry;</w:t>
            </w:r>
          </w:p>
          <w:p w14:paraId="18B0DDB2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gnash his teeth, and be consumed;</w:t>
            </w:r>
          </w:p>
          <w:p w14:paraId="06AEEBD8" w14:textId="5435C1F1" w:rsidR="009B4389" w:rsidRPr="00130344" w:rsidRDefault="009B4389" w:rsidP="009B4389"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sire of sinners shall perish.</w:t>
            </w:r>
          </w:p>
        </w:tc>
        <w:tc>
          <w:tcPr>
            <w:tcW w:w="556" w:type="pct"/>
          </w:tcPr>
          <w:p w14:paraId="786A1EF1" w14:textId="77EA0F05" w:rsidR="009B4389" w:rsidRPr="00130344" w:rsidRDefault="002B1458" w:rsidP="009B4389">
            <w:r w:rsidRPr="002B1458">
              <w:t>The sinner shall see and be angry, he shall gnash his teeth, and consume away: the desire of the sinner shall perish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06589639" w14:textId="5E18CC7F" w:rsidR="009B4389" w:rsidRDefault="009B4389" w:rsidP="009B4389">
            <w:r w:rsidRPr="00130344">
              <w:t>RESH. The sinner shall see it, and be angry,</w:t>
            </w:r>
          </w:p>
          <w:p w14:paraId="58117E63" w14:textId="77777777" w:rsidR="009B4389" w:rsidRDefault="009B4389" w:rsidP="009B4389">
            <w:r>
              <w:t>SHIN. He shall gnash with his teeth, and melt away;</w:t>
            </w:r>
          </w:p>
          <w:p w14:paraId="58E3FB42" w14:textId="322A8AA3" w:rsidR="009B4389" w:rsidRDefault="009B4389" w:rsidP="009B4389">
            <w:r>
              <w:t xml:space="preserve"> TAU. The desire of the sinner shall perish.</w:t>
            </w:r>
          </w:p>
        </w:tc>
        <w:tc>
          <w:tcPr>
            <w:tcW w:w="556" w:type="pct"/>
          </w:tcPr>
          <w:p w14:paraId="668F8A96" w14:textId="77777777" w:rsidR="009B4389" w:rsidRDefault="009B4389" w:rsidP="009B4389">
            <w:pPr>
              <w:pStyle w:val="EngIndEnd"/>
            </w:pPr>
            <w:r>
              <w:t>A sinner will see it and be angered;</w:t>
            </w:r>
          </w:p>
          <w:p w14:paraId="33A70B7D" w14:textId="77777777" w:rsidR="009B4389" w:rsidRDefault="009B4389" w:rsidP="009B4389">
            <w:pPr>
              <w:pStyle w:val="EngIndEnd"/>
            </w:pPr>
            <w:r>
              <w:t>he will gnash his teeth and melt away;</w:t>
            </w:r>
          </w:p>
          <w:p w14:paraId="3D2B071E" w14:textId="2A8281B3" w:rsidR="009B4389" w:rsidRPr="00597158" w:rsidRDefault="009B4389" w:rsidP="009B4389">
            <w:pPr>
              <w:pStyle w:val="EngIndEnd"/>
            </w:pPr>
            <w:r>
              <w:t>sinners’ desire will come to nothing.</w:t>
            </w:r>
          </w:p>
        </w:tc>
        <w:tc>
          <w:tcPr>
            <w:tcW w:w="556" w:type="pct"/>
          </w:tcPr>
          <w:p w14:paraId="36BCD235" w14:textId="62B1C915" w:rsidR="009B4389" w:rsidRPr="00597158" w:rsidRDefault="009B4389" w:rsidP="009B4389">
            <w:pPr>
              <w:pStyle w:val="EngIndEnd"/>
            </w:pPr>
            <w:r w:rsidRPr="00D95274">
              <w:t>The sinner shall see and be angry, he shall gnash his teeth, and consume away: the desire of the sinner shall perish.</w:t>
            </w:r>
          </w:p>
        </w:tc>
        <w:tc>
          <w:tcPr>
            <w:tcW w:w="556" w:type="pct"/>
          </w:tcPr>
          <w:p w14:paraId="40E54EFD" w14:textId="77777777" w:rsidR="009B4389" w:rsidRPr="00AB1781" w:rsidRDefault="009B4389" w:rsidP="009B4389">
            <w:pPr>
              <w:pStyle w:val="EnglishHangNoCoptic"/>
            </w:pPr>
            <w:r w:rsidRPr="00AB1781">
              <w:t>10 The sinner sees and rages;</w:t>
            </w:r>
          </w:p>
          <w:p w14:paraId="38141927" w14:textId="77777777" w:rsidR="009B4389" w:rsidRPr="00AB1781" w:rsidRDefault="009B4389" w:rsidP="009B4389">
            <w:pPr>
              <w:pStyle w:val="EnglishHangNoCoptic"/>
            </w:pPr>
            <w:r w:rsidRPr="00AB1781">
              <w:tab/>
              <w:t>he grinds his teeth and pines away;</w:t>
            </w:r>
          </w:p>
          <w:p w14:paraId="7615AD74" w14:textId="77777777" w:rsidR="009B4389" w:rsidRDefault="009B4389" w:rsidP="009B4389">
            <w:pPr>
              <w:pStyle w:val="EnglishHangEndNoCoptic"/>
            </w:pPr>
            <w:r w:rsidRPr="00AB1781">
              <w:tab/>
              <w:t>the desire of the sinner will perish.</w:t>
            </w:r>
            <w:r w:rsidRPr="00AB1781">
              <w:rPr>
                <w:rStyle w:val="FootnoteReference"/>
              </w:rPr>
              <w:footnoteReference w:id="1"/>
            </w:r>
          </w:p>
          <w:p w14:paraId="11042093" w14:textId="77777777" w:rsidR="009B4389" w:rsidRPr="00580CC0" w:rsidRDefault="009B4389" w:rsidP="009B43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CA4AF" w14:textId="77777777" w:rsidR="00250E48" w:rsidRDefault="00250E48" w:rsidP="005F6E4D">
      <w:pPr>
        <w:spacing w:after="0" w:line="240" w:lineRule="auto"/>
      </w:pPr>
      <w:r>
        <w:separator/>
      </w:r>
    </w:p>
  </w:endnote>
  <w:endnote w:type="continuationSeparator" w:id="0">
    <w:p w14:paraId="43782E62" w14:textId="77777777" w:rsidR="00250E48" w:rsidRDefault="00250E4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7E5CF" w14:textId="77777777" w:rsidR="00250E48" w:rsidRDefault="00250E48" w:rsidP="005F6E4D">
      <w:pPr>
        <w:spacing w:after="0" w:line="240" w:lineRule="auto"/>
      </w:pPr>
      <w:r>
        <w:separator/>
      </w:r>
    </w:p>
  </w:footnote>
  <w:footnote w:type="continuationSeparator" w:id="0">
    <w:p w14:paraId="761818E9" w14:textId="77777777" w:rsidR="00250E48" w:rsidRDefault="00250E48" w:rsidP="005F6E4D">
      <w:pPr>
        <w:spacing w:after="0" w:line="240" w:lineRule="auto"/>
      </w:pPr>
      <w:r>
        <w:continuationSeparator/>
      </w:r>
    </w:p>
  </w:footnote>
  <w:footnote w:id="1">
    <w:p w14:paraId="38AC3580" w14:textId="77777777" w:rsidR="009B4389" w:rsidRDefault="009B4389" w:rsidP="009B4389">
      <w:pPr>
        <w:pStyle w:val="footnote"/>
      </w:pPr>
      <w:r>
        <w:rPr>
          <w:rStyle w:val="FootnoteReference"/>
        </w:rPr>
        <w:footnoteRef/>
      </w:r>
      <w:r>
        <w:t xml:space="preserve"> ‘The world is passing away, and the desire for it; but anyone who does the will of God lives </w:t>
      </w:r>
      <w:proofErr w:type="spellStart"/>
      <w:r>
        <w:t>for ever</w:t>
      </w:r>
      <w:proofErr w:type="spellEnd"/>
      <w:r>
        <w:t>’ (</w:t>
      </w:r>
      <w:proofErr w:type="gramStart"/>
      <w:r>
        <w:t>1</w:t>
      </w:r>
      <w:proofErr w:type="gramEnd"/>
      <w:r>
        <w:t xml:space="preserve"> Jn. 2:1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0344"/>
    <w:rsid w:val="001E2522"/>
    <w:rsid w:val="00250E48"/>
    <w:rsid w:val="002B1458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0CC0"/>
    <w:rsid w:val="00587173"/>
    <w:rsid w:val="005B14C5"/>
    <w:rsid w:val="005B1A99"/>
    <w:rsid w:val="005C1819"/>
    <w:rsid w:val="005C2DE1"/>
    <w:rsid w:val="005F6E4D"/>
    <w:rsid w:val="00633F2E"/>
    <w:rsid w:val="00645882"/>
    <w:rsid w:val="006732B4"/>
    <w:rsid w:val="006C20C6"/>
    <w:rsid w:val="006F6F41"/>
    <w:rsid w:val="007372A2"/>
    <w:rsid w:val="007704BE"/>
    <w:rsid w:val="007723E3"/>
    <w:rsid w:val="00782EED"/>
    <w:rsid w:val="007D64D3"/>
    <w:rsid w:val="007E4F19"/>
    <w:rsid w:val="00810208"/>
    <w:rsid w:val="00865AF6"/>
    <w:rsid w:val="00927715"/>
    <w:rsid w:val="00941DA9"/>
    <w:rsid w:val="009574AC"/>
    <w:rsid w:val="00960EDD"/>
    <w:rsid w:val="009B4389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056E"/>
    <w:rsid w:val="00CA2EA1"/>
    <w:rsid w:val="00D15FC3"/>
    <w:rsid w:val="00D92DB8"/>
    <w:rsid w:val="00D95274"/>
    <w:rsid w:val="00DA6344"/>
    <w:rsid w:val="00E334EC"/>
    <w:rsid w:val="00EE2C59"/>
    <w:rsid w:val="00EE608F"/>
    <w:rsid w:val="00EE63DC"/>
    <w:rsid w:val="00EF2226"/>
    <w:rsid w:val="00F05E87"/>
    <w:rsid w:val="00F420D6"/>
    <w:rsid w:val="00F75DA5"/>
    <w:rsid w:val="00F80EE6"/>
    <w:rsid w:val="00F8516E"/>
    <w:rsid w:val="00FE78D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B8C5A95-AA63-4810-AF4C-4E41B28C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732B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732B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732B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5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2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108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13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3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8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12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70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4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828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1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328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6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825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7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71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8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96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29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4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88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1C53B-496B-45E3-A815-BBF3D32F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3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7</cp:revision>
  <dcterms:created xsi:type="dcterms:W3CDTF">2014-10-31T02:49:00Z</dcterms:created>
  <dcterms:modified xsi:type="dcterms:W3CDTF">2018-02-19T13:44:00Z</dcterms:modified>
</cp:coreProperties>
</file>